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DAFDC" w14:textId="77777777" w:rsidR="00016532" w:rsidRDefault="00016532" w:rsidP="00A06E4E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24B032F0" w14:textId="77777777" w:rsidR="002354EE" w:rsidRPr="00E2354D" w:rsidRDefault="002354EE" w:rsidP="002D7DD3">
      <w:pPr>
        <w:pStyle w:val="Sinespaciado"/>
        <w:jc w:val="both"/>
        <w:rPr>
          <w:rFonts w:ascii="Arial" w:hAnsi="Arial" w:cs="Arial"/>
          <w:bCs/>
          <w:sz w:val="24"/>
          <w:szCs w:val="24"/>
          <w:u w:val="single"/>
          <w:lang w:val="es-CL"/>
        </w:rPr>
      </w:pPr>
    </w:p>
    <w:p w14:paraId="169ED484" w14:textId="77777777" w:rsidR="00E13311" w:rsidRPr="00E2354D" w:rsidRDefault="002C6D30" w:rsidP="004C60C2">
      <w:pPr>
        <w:pStyle w:val="Sinespaciado"/>
        <w:jc w:val="center"/>
        <w:rPr>
          <w:rFonts w:ascii="Arial" w:hAnsi="Arial" w:cs="Arial"/>
          <w:bCs/>
          <w:sz w:val="24"/>
          <w:szCs w:val="24"/>
          <w:u w:val="single"/>
          <w:lang w:val="es-CL"/>
        </w:rPr>
      </w:pPr>
      <w:r w:rsidRPr="00E2354D">
        <w:rPr>
          <w:rFonts w:ascii="Arial" w:hAnsi="Arial" w:cs="Arial"/>
          <w:bCs/>
          <w:sz w:val="24"/>
          <w:szCs w:val="24"/>
          <w:u w:val="single"/>
          <w:lang w:val="es-CL"/>
        </w:rPr>
        <w:t xml:space="preserve"> </w:t>
      </w:r>
      <w:r w:rsidR="00DC36DC" w:rsidRPr="00E2354D">
        <w:rPr>
          <w:rFonts w:ascii="Arial" w:hAnsi="Arial" w:cs="Arial"/>
          <w:bCs/>
          <w:sz w:val="24"/>
          <w:szCs w:val="24"/>
          <w:u w:val="single"/>
          <w:lang w:val="es-CL"/>
        </w:rPr>
        <w:t>“</w:t>
      </w:r>
      <w:r w:rsidR="00306FB3" w:rsidRPr="00E2354D">
        <w:rPr>
          <w:rFonts w:ascii="Arial" w:hAnsi="Arial" w:cs="Arial"/>
          <w:bCs/>
          <w:sz w:val="24"/>
          <w:szCs w:val="24"/>
          <w:u w:val="single"/>
          <w:lang w:val="es-CL"/>
        </w:rPr>
        <w:t xml:space="preserve">LA HISTORIA DE </w:t>
      </w:r>
      <w:r w:rsidR="008E04A5" w:rsidRPr="00E2354D">
        <w:rPr>
          <w:rFonts w:ascii="Arial" w:hAnsi="Arial" w:cs="Arial"/>
          <w:bCs/>
          <w:sz w:val="24"/>
          <w:szCs w:val="24"/>
          <w:u w:val="single"/>
          <w:lang w:val="es-CL"/>
        </w:rPr>
        <w:t>JOSÉ”</w:t>
      </w:r>
    </w:p>
    <w:p w14:paraId="664B8FB0" w14:textId="77777777" w:rsidR="00E13311" w:rsidRPr="00E2354D" w:rsidRDefault="00664D48" w:rsidP="00E13311">
      <w:pPr>
        <w:pStyle w:val="Sinespaciado"/>
        <w:jc w:val="center"/>
        <w:rPr>
          <w:rFonts w:ascii="Arial" w:hAnsi="Arial" w:cs="Arial"/>
          <w:bCs/>
          <w:sz w:val="24"/>
          <w:szCs w:val="24"/>
          <w:u w:val="single"/>
          <w:lang w:val="es-CL"/>
        </w:rPr>
      </w:pPr>
      <w:r w:rsidRPr="00E2354D">
        <w:rPr>
          <w:rFonts w:ascii="Arial" w:hAnsi="Arial" w:cs="Arial"/>
          <w:bCs/>
          <w:sz w:val="24"/>
          <w:szCs w:val="24"/>
          <w:u w:val="single"/>
          <w:lang w:val="es-CL"/>
        </w:rPr>
        <w:t>3</w:t>
      </w:r>
      <w:r w:rsidR="00E13311" w:rsidRPr="00E2354D">
        <w:rPr>
          <w:rFonts w:ascii="Arial" w:hAnsi="Arial" w:cs="Arial"/>
          <w:bCs/>
          <w:sz w:val="24"/>
          <w:szCs w:val="24"/>
          <w:u w:val="single"/>
          <w:lang w:val="es-CL"/>
        </w:rPr>
        <w:t>° AÑO DE ENSEÑANZA BÁSICA</w:t>
      </w:r>
    </w:p>
    <w:p w14:paraId="7BD43491" w14:textId="77777777" w:rsidR="00D12BBE" w:rsidRDefault="00D12BBE" w:rsidP="00E13311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16F19285" w14:textId="77777777" w:rsidR="004D15BC" w:rsidRDefault="004D15BC" w:rsidP="004D15BC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4C8EA4E6" w14:textId="77777777" w:rsidR="004D15BC" w:rsidRDefault="004D15BC" w:rsidP="004D15B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2354EE">
        <w:rPr>
          <w:rFonts w:ascii="Arial" w:hAnsi="Arial" w:cs="Arial"/>
          <w:b/>
          <w:sz w:val="24"/>
          <w:szCs w:val="24"/>
          <w:lang w:val="es-CL"/>
        </w:rPr>
        <w:t>Nombre</w:t>
      </w:r>
      <w:r w:rsidRPr="002354EE">
        <w:rPr>
          <w:rFonts w:ascii="Arial" w:hAnsi="Arial" w:cs="Arial"/>
          <w:sz w:val="24"/>
          <w:szCs w:val="24"/>
          <w:lang w:val="es-CL"/>
        </w:rPr>
        <w:t>: ____________________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Pr="002354EE">
        <w:rPr>
          <w:rFonts w:ascii="Arial" w:hAnsi="Arial" w:cs="Arial"/>
          <w:sz w:val="24"/>
          <w:szCs w:val="24"/>
          <w:lang w:val="es-CL"/>
        </w:rPr>
        <w:t>______________</w:t>
      </w:r>
      <w:r w:rsidR="00E2354D">
        <w:rPr>
          <w:rFonts w:ascii="Arial" w:hAnsi="Arial" w:cs="Arial"/>
          <w:sz w:val="24"/>
          <w:szCs w:val="24"/>
          <w:lang w:val="es-CL"/>
        </w:rPr>
        <w:t xml:space="preserve"> fecha: ________________</w:t>
      </w:r>
    </w:p>
    <w:p w14:paraId="1758E852" w14:textId="77777777" w:rsidR="004D15BC" w:rsidRPr="002354EE" w:rsidRDefault="004D15BC" w:rsidP="004D15BC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48D54052" w14:textId="77777777" w:rsidR="00D12BBE" w:rsidRDefault="00D12BBE" w:rsidP="00D12BB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97"/>
      </w:tblGrid>
      <w:tr w:rsidR="00D12BBE" w:rsidRPr="00A97A24" w14:paraId="5A58B0DC" w14:textId="77777777" w:rsidTr="009217E8">
        <w:tc>
          <w:tcPr>
            <w:tcW w:w="2972" w:type="dxa"/>
            <w:shd w:val="clear" w:color="auto" w:fill="auto"/>
          </w:tcPr>
          <w:p w14:paraId="38115BE9" w14:textId="77777777" w:rsidR="00D12BBE" w:rsidRPr="000D73D1" w:rsidRDefault="00D12BBE" w:rsidP="009217E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D73D1">
              <w:rPr>
                <w:rFonts w:ascii="Arial" w:hAnsi="Arial" w:cs="Arial"/>
                <w:b/>
                <w:sz w:val="24"/>
                <w:szCs w:val="24"/>
                <w:lang w:val="es-CL"/>
              </w:rPr>
              <w:t>Unidad</w:t>
            </w:r>
          </w:p>
        </w:tc>
        <w:tc>
          <w:tcPr>
            <w:tcW w:w="6492" w:type="dxa"/>
            <w:shd w:val="clear" w:color="auto" w:fill="auto"/>
          </w:tcPr>
          <w:p w14:paraId="0CFFD67C" w14:textId="77777777" w:rsidR="00664D48" w:rsidRPr="00DD1070" w:rsidRDefault="00664D48" w:rsidP="00664D48">
            <w:pPr>
              <w:pStyle w:val="Default"/>
              <w:rPr>
                <w:rFonts w:eastAsia="Times New Roman"/>
                <w:color w:val="auto"/>
                <w:lang w:val="es-ES" w:eastAsia="es-ES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nidad 2</w:t>
            </w:r>
            <w:r w:rsidR="007335D6">
              <w:rPr>
                <w:color w:val="222222"/>
                <w:shd w:val="clear" w:color="auto" w:fill="FFFFFF"/>
              </w:rPr>
              <w:t xml:space="preserve">: </w:t>
            </w:r>
            <w:r w:rsidRPr="00DD1070">
              <w:rPr>
                <w:rFonts w:eastAsia="Times New Roman"/>
                <w:color w:val="auto"/>
                <w:lang w:val="es-ES" w:eastAsia="es-ES"/>
              </w:rPr>
              <w:t xml:space="preserve">la soberanía de dios en el pueblo de Israel. </w:t>
            </w:r>
          </w:p>
          <w:p w14:paraId="4DD4088C" w14:textId="77777777" w:rsidR="00E13311" w:rsidRPr="00664D48" w:rsidRDefault="00E13311" w:rsidP="00664D48">
            <w:pPr>
              <w:pStyle w:val="Default"/>
              <w:jc w:val="both"/>
              <w:rPr>
                <w:rFonts w:eastAsia="Times New Roman"/>
                <w:color w:val="auto"/>
                <w:lang w:val="es-ES" w:eastAsia="es-CL"/>
              </w:rPr>
            </w:pPr>
          </w:p>
        </w:tc>
      </w:tr>
      <w:tr w:rsidR="00D12BBE" w:rsidRPr="00A97A24" w14:paraId="374D7589" w14:textId="77777777" w:rsidTr="009217E8">
        <w:tc>
          <w:tcPr>
            <w:tcW w:w="2972" w:type="dxa"/>
            <w:shd w:val="clear" w:color="auto" w:fill="auto"/>
          </w:tcPr>
          <w:p w14:paraId="1785C523" w14:textId="77777777" w:rsidR="00D12BBE" w:rsidRPr="000D73D1" w:rsidRDefault="00D12BBE" w:rsidP="009217E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D73D1">
              <w:rPr>
                <w:rFonts w:ascii="Arial" w:hAnsi="Arial" w:cs="Arial"/>
                <w:b/>
                <w:sz w:val="24"/>
                <w:szCs w:val="24"/>
                <w:lang w:val="es-CL"/>
              </w:rPr>
              <w:t>Objetivo de Aprendizaje</w:t>
            </w:r>
          </w:p>
        </w:tc>
        <w:tc>
          <w:tcPr>
            <w:tcW w:w="6492" w:type="dxa"/>
            <w:shd w:val="clear" w:color="auto" w:fill="auto"/>
          </w:tcPr>
          <w:p w14:paraId="01E881B2" w14:textId="77777777" w:rsidR="00664D48" w:rsidRPr="00863E36" w:rsidRDefault="00664D48" w:rsidP="00664D48">
            <w:pPr>
              <w:pStyle w:val="Default"/>
              <w:rPr>
                <w:rFonts w:eastAsia="Times New Roman"/>
                <w:color w:val="auto"/>
                <w:lang w:val="es-ES" w:eastAsia="es-ES"/>
              </w:rPr>
            </w:pPr>
            <w:r>
              <w:rPr>
                <w:b/>
              </w:rPr>
              <w:t>(OA 04</w:t>
            </w:r>
            <w:r w:rsidR="009D58CB">
              <w:rPr>
                <w:b/>
              </w:rPr>
              <w:t xml:space="preserve">) </w:t>
            </w:r>
            <w:r w:rsidR="009D58CB" w:rsidRPr="009D58CB">
              <w:rPr>
                <w:bCs/>
              </w:rPr>
              <w:t>Reconocer</w:t>
            </w:r>
            <w:r w:rsidRPr="00863E36">
              <w:rPr>
                <w:rFonts w:eastAsia="Times New Roman"/>
                <w:color w:val="auto"/>
                <w:lang w:val="es-ES" w:eastAsia="es-ES"/>
              </w:rPr>
              <w:t xml:space="preserve"> las situaciones vividas por José en Egipto, al ser vendido por sus hermanos. </w:t>
            </w:r>
          </w:p>
          <w:p w14:paraId="4FC4430F" w14:textId="77777777" w:rsidR="00664D48" w:rsidRPr="003C6F6A" w:rsidRDefault="00664D48" w:rsidP="00664D48">
            <w:pPr>
              <w:pStyle w:val="epigrafe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bCs/>
                <w:color w:val="505050"/>
                <w:sz w:val="21"/>
                <w:szCs w:val="21"/>
              </w:rPr>
            </w:pPr>
          </w:p>
        </w:tc>
      </w:tr>
      <w:tr w:rsidR="00C33011" w:rsidRPr="00A97A24" w14:paraId="465FE690" w14:textId="77777777" w:rsidTr="009217E8">
        <w:tc>
          <w:tcPr>
            <w:tcW w:w="2972" w:type="dxa"/>
            <w:shd w:val="clear" w:color="auto" w:fill="auto"/>
          </w:tcPr>
          <w:p w14:paraId="31A2E682" w14:textId="77777777" w:rsidR="00C33011" w:rsidRPr="000D73D1" w:rsidRDefault="00C33011" w:rsidP="009217E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Indicador de evaluación. </w:t>
            </w:r>
          </w:p>
        </w:tc>
        <w:tc>
          <w:tcPr>
            <w:tcW w:w="6492" w:type="dxa"/>
            <w:shd w:val="clear" w:color="auto" w:fill="auto"/>
          </w:tcPr>
          <w:p w14:paraId="5171C59E" w14:textId="77777777" w:rsidR="00A06E4E" w:rsidRPr="003C6F6A" w:rsidRDefault="003C6F6A" w:rsidP="0075297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F6A">
              <w:rPr>
                <w:rFonts w:ascii="Arial" w:hAnsi="Arial" w:cs="Arial"/>
                <w:sz w:val="24"/>
                <w:szCs w:val="24"/>
              </w:rPr>
              <w:t>Completar las imágenes con emojis positivos y negativos.</w:t>
            </w:r>
          </w:p>
          <w:p w14:paraId="14B727AD" w14:textId="77777777" w:rsidR="003C6F6A" w:rsidRPr="003C6F6A" w:rsidRDefault="003C6F6A" w:rsidP="0075297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F6A">
              <w:rPr>
                <w:rFonts w:ascii="Arial" w:hAnsi="Arial" w:cs="Arial"/>
                <w:sz w:val="24"/>
                <w:szCs w:val="24"/>
              </w:rPr>
              <w:t>Completa las palabras con el crucigrama.</w:t>
            </w:r>
          </w:p>
          <w:p w14:paraId="5179D331" w14:textId="77777777" w:rsidR="003C6F6A" w:rsidRDefault="003C6F6A" w:rsidP="00F9160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F6A">
              <w:rPr>
                <w:rFonts w:ascii="Arial" w:hAnsi="Arial" w:cs="Arial"/>
                <w:sz w:val="24"/>
                <w:szCs w:val="24"/>
              </w:rPr>
              <w:t>Realiza</w:t>
            </w:r>
            <w:r w:rsidR="00F9160D">
              <w:rPr>
                <w:rFonts w:ascii="Arial" w:hAnsi="Arial" w:cs="Arial"/>
                <w:sz w:val="24"/>
                <w:szCs w:val="24"/>
              </w:rPr>
              <w:t xml:space="preserve">r reflexión en base a historia bíblica. </w:t>
            </w:r>
          </w:p>
          <w:p w14:paraId="49A7D33F" w14:textId="77777777" w:rsidR="00664D48" w:rsidRPr="00CC4B48" w:rsidRDefault="00664D48" w:rsidP="00F9160D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Pintar dibujo según indicación.</w:t>
            </w:r>
          </w:p>
        </w:tc>
      </w:tr>
    </w:tbl>
    <w:p w14:paraId="681CF182" w14:textId="77777777" w:rsidR="00D12BBE" w:rsidRPr="00664D48" w:rsidRDefault="00D12BBE" w:rsidP="00D12BBE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396A0834" w14:textId="77777777" w:rsidR="00A06E4E" w:rsidRDefault="00DC36DC" w:rsidP="00DC36DC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664D48">
        <w:rPr>
          <w:rFonts w:ascii="Arial" w:hAnsi="Arial" w:cs="Arial"/>
          <w:b/>
          <w:sz w:val="24"/>
          <w:szCs w:val="24"/>
          <w:u w:val="single"/>
          <w:lang w:val="es-CL"/>
        </w:rPr>
        <w:t>INSTRUCCCIONES</w:t>
      </w:r>
      <w:r w:rsidRPr="00664D48">
        <w:rPr>
          <w:rFonts w:ascii="Arial" w:hAnsi="Arial" w:cs="Arial"/>
          <w:b/>
          <w:sz w:val="24"/>
          <w:szCs w:val="24"/>
          <w:lang w:val="es-CL"/>
        </w:rPr>
        <w:t>: Lee cuidadosamente antes de responde</w:t>
      </w:r>
    </w:p>
    <w:p w14:paraId="33C99606" w14:textId="77777777" w:rsidR="00E2354D" w:rsidRPr="00664D48" w:rsidRDefault="00E2354D" w:rsidP="00DC36DC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78D2391" w14:textId="77777777" w:rsidR="00A06E4E" w:rsidRPr="00664D48" w:rsidRDefault="00A06E4E" w:rsidP="00A06E4E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664D48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F63C70" w:rsidRPr="00664D48">
        <w:rPr>
          <w:rFonts w:ascii="Arial" w:hAnsi="Arial" w:cs="Arial"/>
          <w:b/>
          <w:sz w:val="24"/>
          <w:szCs w:val="24"/>
          <w:lang w:val="es-CL"/>
        </w:rPr>
        <w:t>Completa las caras según las buenas y malas acciones.</w:t>
      </w:r>
    </w:p>
    <w:p w14:paraId="5C9A6524" w14:textId="77777777" w:rsidR="007335D6" w:rsidRDefault="007335D6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2A26EC66" w14:textId="06A22C64" w:rsidR="007335D6" w:rsidRDefault="000A745B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w:drawing>
          <wp:inline distT="0" distB="0" distL="0" distR="0" wp14:anchorId="06795297" wp14:editId="2EC2EA45">
            <wp:extent cx="5936615" cy="3938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C21F" w14:textId="77777777" w:rsidR="007335D6" w:rsidRDefault="007335D6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05EEFA87" w14:textId="77777777" w:rsidR="007335D6" w:rsidRDefault="007335D6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3C0DC9A9" w14:textId="77777777" w:rsidR="007335D6" w:rsidRDefault="007335D6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77FE3035" w14:textId="77777777" w:rsidR="00DA11BE" w:rsidRDefault="00DA11BE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D8C5CF5" w14:textId="77777777" w:rsidR="00DA11BE" w:rsidRDefault="00DA11BE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3CD71F03" w14:textId="77777777" w:rsidR="00DA11BE" w:rsidRDefault="00DA11BE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23CD813F" w14:textId="77777777" w:rsidR="00DA11BE" w:rsidRDefault="00DA11BE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1DE4087C" w14:textId="77777777" w:rsidR="00DA11BE" w:rsidRDefault="00DA11BE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5026322C" w14:textId="77777777" w:rsidR="00DA11BE" w:rsidRDefault="00DA11BE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45F9381" w14:textId="77777777" w:rsidR="00DA11BE" w:rsidRDefault="00DA11BE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41AAADAE" w14:textId="77777777" w:rsidR="00E2354D" w:rsidRDefault="00E2354D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4BD5C2AE" w14:textId="77777777" w:rsidR="00E2354D" w:rsidRDefault="00E2354D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29A5836" w14:textId="77777777" w:rsidR="00E2354D" w:rsidRDefault="00E2354D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56370900" w14:textId="77777777" w:rsidR="00DA11BE" w:rsidRDefault="00E2354D" w:rsidP="00E2354D">
      <w:pPr>
        <w:pStyle w:val="Sinespaciado"/>
        <w:tabs>
          <w:tab w:val="left" w:pos="1770"/>
        </w:tabs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14:paraId="186128BB" w14:textId="77777777" w:rsidR="007335D6" w:rsidRPr="00664D48" w:rsidRDefault="007335D6" w:rsidP="00DC36DC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2645EB4" w14:textId="77777777" w:rsidR="007335D6" w:rsidRPr="00664D48" w:rsidRDefault="00E2354D" w:rsidP="00E2354D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2. </w:t>
      </w:r>
      <w:r w:rsidR="00F63C70" w:rsidRPr="00664D48">
        <w:rPr>
          <w:rFonts w:ascii="Arial" w:hAnsi="Arial" w:cs="Arial"/>
          <w:b/>
          <w:sz w:val="24"/>
          <w:szCs w:val="24"/>
          <w:lang w:val="es-CL"/>
        </w:rPr>
        <w:t xml:space="preserve">completa la sopa de letras en base a la historia de José. </w:t>
      </w:r>
    </w:p>
    <w:p w14:paraId="3F921840" w14:textId="7B8DF179" w:rsidR="007335D6" w:rsidRDefault="000A745B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229991" wp14:editId="218B6427">
            <wp:simplePos x="0" y="0"/>
            <wp:positionH relativeFrom="column">
              <wp:posOffset>-124460</wp:posOffset>
            </wp:positionH>
            <wp:positionV relativeFrom="paragraph">
              <wp:posOffset>292735</wp:posOffset>
            </wp:positionV>
            <wp:extent cx="6359525" cy="5168900"/>
            <wp:effectExtent l="0" t="0" r="0" b="0"/>
            <wp:wrapSquare wrapText="bothSides"/>
            <wp:docPr id="28" name="Imagen 28" descr="Resultado de imagen para actividades de jose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para actividades de jose para niÃ±o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2890" w14:textId="77777777" w:rsidR="00BD3EB2" w:rsidRPr="00E2354D" w:rsidRDefault="00BD3EB2" w:rsidP="00E2354D">
      <w:pPr>
        <w:pStyle w:val="Sinespaciado"/>
        <w:jc w:val="both"/>
      </w:pPr>
    </w:p>
    <w:p w14:paraId="745609EE" w14:textId="77777777" w:rsidR="00BD3EB2" w:rsidRDefault="00BD3EB2" w:rsidP="00BD3EB2">
      <w:pPr>
        <w:pStyle w:val="Sinespaciado"/>
        <w:ind w:left="1440"/>
        <w:jc w:val="both"/>
        <w:rPr>
          <w:rFonts w:ascii="Arial" w:hAnsi="Arial" w:cs="Arial"/>
          <w:sz w:val="24"/>
          <w:szCs w:val="24"/>
          <w:lang w:val="es-CL"/>
        </w:rPr>
      </w:pPr>
    </w:p>
    <w:p w14:paraId="23C7E5B3" w14:textId="77777777" w:rsidR="007335D6" w:rsidRPr="00664D48" w:rsidRDefault="00F9160D" w:rsidP="00F9160D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664D48">
        <w:rPr>
          <w:rFonts w:ascii="Arial" w:hAnsi="Arial" w:cs="Arial"/>
          <w:b/>
          <w:sz w:val="24"/>
          <w:szCs w:val="24"/>
          <w:lang w:val="es-CL"/>
        </w:rPr>
        <w:t>Realiza lectura bíblica: Génesis capítulo 37 y realiza una breve reflexión respecto a la vida de José</w:t>
      </w:r>
    </w:p>
    <w:p w14:paraId="46C3CFC8" w14:textId="77777777" w:rsidR="00664D48" w:rsidRDefault="00664D48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106F7A2" w14:textId="77777777" w:rsidR="00664D48" w:rsidRPr="00E2354D" w:rsidRDefault="00664D48" w:rsidP="00E2354D">
      <w:pPr>
        <w:jc w:val="both"/>
        <w:rPr>
          <w:rFonts w:ascii="Arial" w:hAnsi="Arial" w:cs="Arial"/>
          <w:i/>
          <w:sz w:val="24"/>
          <w:szCs w:val="24"/>
        </w:rPr>
      </w:pPr>
      <w:r w:rsidRPr="00B81A61">
        <w:rPr>
          <w:rFonts w:ascii="Arial" w:hAnsi="Arial" w:cs="Arial"/>
          <w:i/>
          <w:sz w:val="24"/>
          <w:szCs w:val="24"/>
        </w:rPr>
        <w:t xml:space="preserve">José era un niño que amaba y obedecía a Dios, y por eso Dios lo bendijo. José cuidaba </w:t>
      </w:r>
      <w:r w:rsidR="00E2354D" w:rsidRPr="00B81A61">
        <w:rPr>
          <w:rFonts w:ascii="Arial" w:hAnsi="Arial" w:cs="Arial"/>
          <w:i/>
          <w:sz w:val="24"/>
          <w:szCs w:val="24"/>
        </w:rPr>
        <w:t>las ovejas</w:t>
      </w:r>
      <w:r w:rsidRPr="00B81A61">
        <w:rPr>
          <w:rFonts w:ascii="Arial" w:hAnsi="Arial" w:cs="Arial"/>
          <w:i/>
          <w:sz w:val="24"/>
          <w:szCs w:val="24"/>
        </w:rPr>
        <w:t xml:space="preserve"> de su padre. El padre de José le amaba muchísimo y un día le regaló una preciosa túnica, de muchos colores.</w:t>
      </w:r>
    </w:p>
    <w:p w14:paraId="6356E2BB" w14:textId="77777777" w:rsidR="00664D48" w:rsidRPr="00B81A61" w:rsidRDefault="00664D48" w:rsidP="00664D48">
      <w:pPr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B81A61">
        <w:rPr>
          <w:rFonts w:ascii="Arial" w:hAnsi="Arial" w:cs="Arial"/>
          <w:b/>
          <w:sz w:val="24"/>
          <w:szCs w:val="24"/>
        </w:rPr>
        <w:t xml:space="preserve">Utilizando la guía colorea la túnica de </w:t>
      </w:r>
      <w:r w:rsidR="00E2354D" w:rsidRPr="00B81A61">
        <w:rPr>
          <w:rFonts w:ascii="Arial" w:hAnsi="Arial" w:cs="Arial"/>
          <w:b/>
          <w:sz w:val="24"/>
          <w:szCs w:val="24"/>
        </w:rPr>
        <w:t>José 1</w:t>
      </w:r>
      <w:r w:rsidRPr="00B81A61">
        <w:rPr>
          <w:rFonts w:ascii="Arial" w:hAnsi="Arial" w:cs="Arial"/>
          <w:b/>
          <w:sz w:val="24"/>
          <w:szCs w:val="24"/>
        </w:rPr>
        <w:t>= rojo   2= amarillo   3= azul. Colorea el resto del dibujo como más te guste.</w:t>
      </w:r>
    </w:p>
    <w:p w14:paraId="17451AD2" w14:textId="0CA02E21" w:rsidR="00664D48" w:rsidRDefault="000A745B" w:rsidP="00DC36D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A411E" wp14:editId="19813377">
            <wp:simplePos x="0" y="0"/>
            <wp:positionH relativeFrom="column">
              <wp:posOffset>1195070</wp:posOffset>
            </wp:positionH>
            <wp:positionV relativeFrom="paragraph">
              <wp:posOffset>287655</wp:posOffset>
            </wp:positionV>
            <wp:extent cx="2844800" cy="26797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4D48" w:rsidSect="00E2354D">
      <w:headerReference w:type="default" r:id="rId13"/>
      <w:footerReference w:type="default" r:id="rId14"/>
      <w:pgSz w:w="12240" w:h="20160" w:code="5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2EB6" w14:textId="77777777" w:rsidR="00291C67" w:rsidRDefault="00291C67" w:rsidP="00974AED">
      <w:pPr>
        <w:spacing w:after="0" w:line="240" w:lineRule="auto"/>
      </w:pPr>
      <w:r>
        <w:separator/>
      </w:r>
    </w:p>
  </w:endnote>
  <w:endnote w:type="continuationSeparator" w:id="0">
    <w:p w14:paraId="48D5D7F9" w14:textId="77777777" w:rsidR="00291C67" w:rsidRDefault="00291C67" w:rsidP="0097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88D1" w14:textId="77777777" w:rsidR="00D12BBE" w:rsidRDefault="00D12BBE">
    <w:pPr>
      <w:pStyle w:val="Piedepgina"/>
    </w:pPr>
  </w:p>
  <w:p w14:paraId="6D7E9A5B" w14:textId="77777777" w:rsidR="00974AED" w:rsidRDefault="00974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34A4" w14:textId="77777777" w:rsidR="00291C67" w:rsidRDefault="00291C67" w:rsidP="00974AED">
      <w:pPr>
        <w:spacing w:after="0" w:line="240" w:lineRule="auto"/>
      </w:pPr>
      <w:r>
        <w:separator/>
      </w:r>
    </w:p>
  </w:footnote>
  <w:footnote w:type="continuationSeparator" w:id="0">
    <w:p w14:paraId="2A5D9964" w14:textId="77777777" w:rsidR="00291C67" w:rsidRDefault="00291C67" w:rsidP="0097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3A0C" w14:textId="304C9B7C" w:rsidR="00E2354D" w:rsidRPr="00E2354D" w:rsidRDefault="000A745B" w:rsidP="00E2354D">
    <w:pPr>
      <w:pStyle w:val="Encabezado"/>
      <w:rPr>
        <w:rFonts w:ascii="Microsoft YaHei UI Light" w:eastAsia="Microsoft YaHei UI Light" w:hAnsi="Microsoft YaHei UI Light"/>
        <w:sz w:val="18"/>
        <w:szCs w:val="18"/>
      </w:rPr>
    </w:pPr>
    <w:r w:rsidRPr="00E2354D">
      <w:rPr>
        <w:rFonts w:ascii="Microsoft YaHei UI Light" w:eastAsia="Microsoft YaHei UI Light" w:hAnsi="Microsoft YaHei UI Light"/>
        <w:noProof/>
        <w:sz w:val="18"/>
        <w:szCs w:val="18"/>
        <w:lang w:val="es-ES"/>
      </w:rPr>
      <w:drawing>
        <wp:anchor distT="0" distB="0" distL="114300" distR="114300" simplePos="0" relativeHeight="251657728" behindDoc="0" locked="0" layoutInCell="1" allowOverlap="1" wp14:anchorId="79E49003" wp14:editId="36FD5903">
          <wp:simplePos x="0" y="0"/>
          <wp:positionH relativeFrom="column">
            <wp:posOffset>-763905</wp:posOffset>
          </wp:positionH>
          <wp:positionV relativeFrom="paragraph">
            <wp:posOffset>-247650</wp:posOffset>
          </wp:positionV>
          <wp:extent cx="698500" cy="863600"/>
          <wp:effectExtent l="0" t="0" r="0" b="0"/>
          <wp:wrapSquare wrapText="bothSides"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4D" w:rsidRPr="00E2354D">
      <w:rPr>
        <w:rFonts w:ascii="Microsoft YaHei UI Light" w:eastAsia="Microsoft YaHei UI Light" w:hAnsi="Microsoft YaHei UI Light"/>
        <w:sz w:val="18"/>
        <w:szCs w:val="18"/>
      </w:rPr>
      <w:t xml:space="preserve">MARCOS DELGADO </w:t>
    </w:r>
  </w:p>
  <w:p w14:paraId="3853E289" w14:textId="77777777" w:rsidR="00E2354D" w:rsidRPr="00E2354D" w:rsidRDefault="00E2354D" w:rsidP="00E2354D">
    <w:pPr>
      <w:pStyle w:val="Encabezado"/>
      <w:rPr>
        <w:rFonts w:ascii="Microsoft YaHei UI Light" w:eastAsia="Microsoft YaHei UI Light" w:hAnsi="Microsoft YaHei UI Light"/>
        <w:sz w:val="20"/>
        <w:szCs w:val="20"/>
      </w:rPr>
    </w:pPr>
    <w:r w:rsidRPr="00E2354D">
      <w:rPr>
        <w:rFonts w:ascii="Microsoft YaHei UI Light" w:eastAsia="Microsoft YaHei UI Light" w:hAnsi="Microsoft YaHei UI Light"/>
        <w:sz w:val="20"/>
        <w:szCs w:val="20"/>
      </w:rPr>
      <w:t xml:space="preserve">Profesor de religión </w:t>
    </w:r>
  </w:p>
  <w:p w14:paraId="05266522" w14:textId="77777777" w:rsidR="00E2354D" w:rsidRPr="00E2354D" w:rsidRDefault="00E2354D" w:rsidP="00E2354D">
    <w:pPr>
      <w:pStyle w:val="Encabezado"/>
      <w:rPr>
        <w:rFonts w:ascii="Microsoft YaHei UI Light" w:eastAsia="Microsoft YaHei UI Light" w:hAnsi="Microsoft YaHei UI Light"/>
        <w:sz w:val="20"/>
        <w:szCs w:val="20"/>
      </w:rPr>
    </w:pPr>
    <w:r w:rsidRPr="00E2354D">
      <w:rPr>
        <w:rFonts w:ascii="Microsoft YaHei UI Light" w:eastAsia="Microsoft YaHei UI Light" w:hAnsi="Microsoft YaHei UI Light"/>
        <w:sz w:val="20"/>
        <w:szCs w:val="20"/>
      </w:rPr>
      <w:t>Colegio Américo Vespucio</w:t>
    </w:r>
  </w:p>
  <w:p w14:paraId="2D028825" w14:textId="77777777" w:rsidR="00974AED" w:rsidRDefault="00974A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537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44C28"/>
    <w:multiLevelType w:val="hybridMultilevel"/>
    <w:tmpl w:val="1E34F66C"/>
    <w:lvl w:ilvl="0" w:tplc="9DB0EA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0C7"/>
    <w:multiLevelType w:val="hybridMultilevel"/>
    <w:tmpl w:val="1AF8F7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55F"/>
    <w:multiLevelType w:val="hybridMultilevel"/>
    <w:tmpl w:val="60D0733E"/>
    <w:lvl w:ilvl="0" w:tplc="54B4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626DE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F4D54"/>
    <w:multiLevelType w:val="hybridMultilevel"/>
    <w:tmpl w:val="28A47656"/>
    <w:lvl w:ilvl="0" w:tplc="D812B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E3E21"/>
    <w:multiLevelType w:val="hybridMultilevel"/>
    <w:tmpl w:val="022C88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97D"/>
    <w:multiLevelType w:val="hybridMultilevel"/>
    <w:tmpl w:val="EAC05D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1DBE"/>
    <w:multiLevelType w:val="hybridMultilevel"/>
    <w:tmpl w:val="B2447C38"/>
    <w:lvl w:ilvl="0" w:tplc="3326BA2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CE0"/>
    <w:multiLevelType w:val="hybridMultilevel"/>
    <w:tmpl w:val="C3841168"/>
    <w:lvl w:ilvl="0" w:tplc="4BBAA9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432C4"/>
    <w:multiLevelType w:val="hybridMultilevel"/>
    <w:tmpl w:val="EAC05D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05BF"/>
    <w:multiLevelType w:val="hybridMultilevel"/>
    <w:tmpl w:val="6C1A84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3178E"/>
    <w:multiLevelType w:val="hybridMultilevel"/>
    <w:tmpl w:val="4B90290E"/>
    <w:lvl w:ilvl="0" w:tplc="C9A6623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2F02437"/>
    <w:multiLevelType w:val="hybridMultilevel"/>
    <w:tmpl w:val="1DCEC8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77429"/>
    <w:multiLevelType w:val="hybridMultilevel"/>
    <w:tmpl w:val="486A6EA2"/>
    <w:lvl w:ilvl="0" w:tplc="218E8F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A41D7"/>
    <w:multiLevelType w:val="hybridMultilevel"/>
    <w:tmpl w:val="4698A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1A74"/>
    <w:multiLevelType w:val="hybridMultilevel"/>
    <w:tmpl w:val="6C6AAC84"/>
    <w:lvl w:ilvl="0" w:tplc="61069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62AEA"/>
    <w:multiLevelType w:val="hybridMultilevel"/>
    <w:tmpl w:val="DD408B98"/>
    <w:lvl w:ilvl="0" w:tplc="17600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D4C0C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55FCF"/>
    <w:multiLevelType w:val="hybridMultilevel"/>
    <w:tmpl w:val="24FE999C"/>
    <w:lvl w:ilvl="0" w:tplc="8EEC8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7B88"/>
    <w:multiLevelType w:val="hybridMultilevel"/>
    <w:tmpl w:val="D7B021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232F"/>
    <w:multiLevelType w:val="hybridMultilevel"/>
    <w:tmpl w:val="4838DF18"/>
    <w:lvl w:ilvl="0" w:tplc="0B0C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2795F"/>
    <w:multiLevelType w:val="hybridMultilevel"/>
    <w:tmpl w:val="246E0F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36EFC"/>
    <w:multiLevelType w:val="hybridMultilevel"/>
    <w:tmpl w:val="452E7594"/>
    <w:lvl w:ilvl="0" w:tplc="218C7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17E86"/>
    <w:multiLevelType w:val="hybridMultilevel"/>
    <w:tmpl w:val="0DA25E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12492"/>
    <w:multiLevelType w:val="hybridMultilevel"/>
    <w:tmpl w:val="9E6AD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11E"/>
    <w:multiLevelType w:val="hybridMultilevel"/>
    <w:tmpl w:val="15B62B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4F55"/>
    <w:multiLevelType w:val="hybridMultilevel"/>
    <w:tmpl w:val="550285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B0A4A"/>
    <w:multiLevelType w:val="hybridMultilevel"/>
    <w:tmpl w:val="EAC05D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3DBB"/>
    <w:multiLevelType w:val="hybridMultilevel"/>
    <w:tmpl w:val="89842D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66F42"/>
    <w:multiLevelType w:val="hybridMultilevel"/>
    <w:tmpl w:val="306CF3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0"/>
  </w:num>
  <w:num w:numId="5">
    <w:abstractNumId w:val="30"/>
  </w:num>
  <w:num w:numId="6">
    <w:abstractNumId w:val="9"/>
  </w:num>
  <w:num w:numId="7">
    <w:abstractNumId w:val="19"/>
  </w:num>
  <w:num w:numId="8">
    <w:abstractNumId w:val="29"/>
  </w:num>
  <w:num w:numId="9">
    <w:abstractNumId w:val="2"/>
  </w:num>
  <w:num w:numId="10">
    <w:abstractNumId w:val="26"/>
  </w:num>
  <w:num w:numId="11">
    <w:abstractNumId w:val="24"/>
  </w:num>
  <w:num w:numId="12">
    <w:abstractNumId w:val="3"/>
  </w:num>
  <w:num w:numId="13">
    <w:abstractNumId w:val="12"/>
  </w:num>
  <w:num w:numId="14">
    <w:abstractNumId w:val="7"/>
  </w:num>
  <w:num w:numId="15">
    <w:abstractNumId w:val="16"/>
  </w:num>
  <w:num w:numId="16">
    <w:abstractNumId w:val="23"/>
  </w:num>
  <w:num w:numId="17">
    <w:abstractNumId w:val="25"/>
  </w:num>
  <w:num w:numId="18">
    <w:abstractNumId w:val="10"/>
  </w:num>
  <w:num w:numId="19">
    <w:abstractNumId w:val="28"/>
  </w:num>
  <w:num w:numId="20">
    <w:abstractNumId w:val="18"/>
  </w:num>
  <w:num w:numId="21">
    <w:abstractNumId w:val="4"/>
  </w:num>
  <w:num w:numId="22">
    <w:abstractNumId w:val="0"/>
  </w:num>
  <w:num w:numId="23">
    <w:abstractNumId w:val="14"/>
  </w:num>
  <w:num w:numId="24">
    <w:abstractNumId w:val="5"/>
  </w:num>
  <w:num w:numId="25">
    <w:abstractNumId w:val="11"/>
  </w:num>
  <w:num w:numId="26">
    <w:abstractNumId w:val="27"/>
  </w:num>
  <w:num w:numId="27">
    <w:abstractNumId w:val="15"/>
  </w:num>
  <w:num w:numId="28">
    <w:abstractNumId w:val="13"/>
  </w:num>
  <w:num w:numId="29">
    <w:abstractNumId w:val="22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ED"/>
    <w:rsid w:val="00004112"/>
    <w:rsid w:val="00005708"/>
    <w:rsid w:val="00016532"/>
    <w:rsid w:val="0005434A"/>
    <w:rsid w:val="00062FC5"/>
    <w:rsid w:val="00066E06"/>
    <w:rsid w:val="00075F18"/>
    <w:rsid w:val="00083149"/>
    <w:rsid w:val="0008485D"/>
    <w:rsid w:val="000A745B"/>
    <w:rsid w:val="000B242A"/>
    <w:rsid w:val="00130A90"/>
    <w:rsid w:val="0014322D"/>
    <w:rsid w:val="001610BB"/>
    <w:rsid w:val="00163C1B"/>
    <w:rsid w:val="00165229"/>
    <w:rsid w:val="001933A5"/>
    <w:rsid w:val="0019767D"/>
    <w:rsid w:val="001A68FB"/>
    <w:rsid w:val="001C67E5"/>
    <w:rsid w:val="001D5560"/>
    <w:rsid w:val="002354EE"/>
    <w:rsid w:val="0025637F"/>
    <w:rsid w:val="00257852"/>
    <w:rsid w:val="00272C0A"/>
    <w:rsid w:val="00280678"/>
    <w:rsid w:val="0028615D"/>
    <w:rsid w:val="00291C67"/>
    <w:rsid w:val="0029296C"/>
    <w:rsid w:val="002C6D30"/>
    <w:rsid w:val="002C7DDF"/>
    <w:rsid w:val="002D7DD3"/>
    <w:rsid w:val="002E27DD"/>
    <w:rsid w:val="002E30DA"/>
    <w:rsid w:val="002E4253"/>
    <w:rsid w:val="00306FB3"/>
    <w:rsid w:val="00326543"/>
    <w:rsid w:val="0035186C"/>
    <w:rsid w:val="00372302"/>
    <w:rsid w:val="00391FAF"/>
    <w:rsid w:val="003C5C5D"/>
    <w:rsid w:val="003C6F6A"/>
    <w:rsid w:val="003D7F37"/>
    <w:rsid w:val="0042493A"/>
    <w:rsid w:val="00432319"/>
    <w:rsid w:val="004351E8"/>
    <w:rsid w:val="004504AA"/>
    <w:rsid w:val="00472930"/>
    <w:rsid w:val="00492DD6"/>
    <w:rsid w:val="004A62EE"/>
    <w:rsid w:val="004C60C2"/>
    <w:rsid w:val="004C66D9"/>
    <w:rsid w:val="004D15BC"/>
    <w:rsid w:val="004D635B"/>
    <w:rsid w:val="0053372E"/>
    <w:rsid w:val="00537F90"/>
    <w:rsid w:val="00581023"/>
    <w:rsid w:val="005B2C0A"/>
    <w:rsid w:val="005C16CF"/>
    <w:rsid w:val="005D40BC"/>
    <w:rsid w:val="005E43CA"/>
    <w:rsid w:val="005E5FB6"/>
    <w:rsid w:val="0062607D"/>
    <w:rsid w:val="00634299"/>
    <w:rsid w:val="00660802"/>
    <w:rsid w:val="00664D48"/>
    <w:rsid w:val="00687138"/>
    <w:rsid w:val="006B129C"/>
    <w:rsid w:val="006B2A2C"/>
    <w:rsid w:val="006C03C0"/>
    <w:rsid w:val="006D7FF0"/>
    <w:rsid w:val="006E1185"/>
    <w:rsid w:val="006E6155"/>
    <w:rsid w:val="00704028"/>
    <w:rsid w:val="00705E89"/>
    <w:rsid w:val="00714012"/>
    <w:rsid w:val="00725E03"/>
    <w:rsid w:val="007335D6"/>
    <w:rsid w:val="00752616"/>
    <w:rsid w:val="00752978"/>
    <w:rsid w:val="00811896"/>
    <w:rsid w:val="008119FB"/>
    <w:rsid w:val="00815485"/>
    <w:rsid w:val="008467D9"/>
    <w:rsid w:val="00862E52"/>
    <w:rsid w:val="00863D39"/>
    <w:rsid w:val="00866B0E"/>
    <w:rsid w:val="00897B58"/>
    <w:rsid w:val="008A3B5C"/>
    <w:rsid w:val="008B7131"/>
    <w:rsid w:val="008B73BD"/>
    <w:rsid w:val="008C4328"/>
    <w:rsid w:val="008D7AC9"/>
    <w:rsid w:val="008E04A5"/>
    <w:rsid w:val="00906491"/>
    <w:rsid w:val="00910A57"/>
    <w:rsid w:val="009217E8"/>
    <w:rsid w:val="0095382B"/>
    <w:rsid w:val="00956782"/>
    <w:rsid w:val="00974AED"/>
    <w:rsid w:val="009C287F"/>
    <w:rsid w:val="009D1956"/>
    <w:rsid w:val="009D21ED"/>
    <w:rsid w:val="009D58CB"/>
    <w:rsid w:val="009F02E7"/>
    <w:rsid w:val="009F5148"/>
    <w:rsid w:val="009F681D"/>
    <w:rsid w:val="00A04337"/>
    <w:rsid w:val="00A06E4E"/>
    <w:rsid w:val="00A42DD6"/>
    <w:rsid w:val="00A6427C"/>
    <w:rsid w:val="00A87707"/>
    <w:rsid w:val="00B076E6"/>
    <w:rsid w:val="00B1029D"/>
    <w:rsid w:val="00B22B76"/>
    <w:rsid w:val="00B7403F"/>
    <w:rsid w:val="00BA7B11"/>
    <w:rsid w:val="00BD3EB2"/>
    <w:rsid w:val="00BD6D99"/>
    <w:rsid w:val="00BD7E0A"/>
    <w:rsid w:val="00C03826"/>
    <w:rsid w:val="00C1191F"/>
    <w:rsid w:val="00C33011"/>
    <w:rsid w:val="00C47327"/>
    <w:rsid w:val="00C94E0A"/>
    <w:rsid w:val="00CB3AD3"/>
    <w:rsid w:val="00CD29A6"/>
    <w:rsid w:val="00D12BBE"/>
    <w:rsid w:val="00D668AF"/>
    <w:rsid w:val="00DA11BE"/>
    <w:rsid w:val="00DA4812"/>
    <w:rsid w:val="00DC36DC"/>
    <w:rsid w:val="00DE3420"/>
    <w:rsid w:val="00E13311"/>
    <w:rsid w:val="00E2354D"/>
    <w:rsid w:val="00E24BF2"/>
    <w:rsid w:val="00E65C70"/>
    <w:rsid w:val="00EF43BA"/>
    <w:rsid w:val="00F17684"/>
    <w:rsid w:val="00F3392A"/>
    <w:rsid w:val="00F4615C"/>
    <w:rsid w:val="00F54F5A"/>
    <w:rsid w:val="00F63C70"/>
    <w:rsid w:val="00F770C1"/>
    <w:rsid w:val="00F802A1"/>
    <w:rsid w:val="00F9160D"/>
    <w:rsid w:val="00FB18F0"/>
    <w:rsid w:val="00FB417D"/>
    <w:rsid w:val="00FD0CFD"/>
    <w:rsid w:val="00FD3F1E"/>
    <w:rsid w:val="00FD60B6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51B4"/>
  <w15:chartTrackingRefBased/>
  <w15:docId w15:val="{F0D7B860-638A-459D-BA53-AD3E2459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ED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link w:val="Ttulo4Car"/>
    <w:uiPriority w:val="9"/>
    <w:qFormat/>
    <w:rsid w:val="00062F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0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974AED"/>
  </w:style>
  <w:style w:type="paragraph" w:styleId="Piedepgina">
    <w:name w:val="footer"/>
    <w:basedOn w:val="Normal"/>
    <w:link w:val="Piedepgina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AED"/>
  </w:style>
  <w:style w:type="paragraph" w:styleId="Sinespaciado">
    <w:name w:val="No Spacing"/>
    <w:uiPriority w:val="1"/>
    <w:qFormat/>
    <w:rsid w:val="002D7DD3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D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062FC5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2BBE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E13311"/>
    <w:pPr>
      <w:ind w:left="708"/>
    </w:pPr>
  </w:style>
  <w:style w:type="character" w:styleId="Hipervnculo">
    <w:name w:val="Hyperlink"/>
    <w:uiPriority w:val="99"/>
    <w:unhideWhenUsed/>
    <w:rsid w:val="00E13311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130A90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paragraph" w:styleId="NormalWeb">
    <w:name w:val="Normal (Web)"/>
    <w:basedOn w:val="Normal"/>
    <w:uiPriority w:val="99"/>
    <w:rsid w:val="00B1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DC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pigrafe">
    <w:name w:val="epigrafe"/>
    <w:basedOn w:val="Normal"/>
    <w:rsid w:val="003C6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3.bp.blogspot.com/-Xeu2O2xI8Ic/T7EknTg4f_I/AAAAAAAABzA/Wb72rWkUHPI/s320/jose1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meaburrelareligion.com/wp-content/uploads/2013/03/Actividades-Jos-C3-A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4F32-D4F4-4C8C-96B6-99F11773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12" baseType="variant">
      <vt:variant>
        <vt:i4>4128817</vt:i4>
      </vt:variant>
      <vt:variant>
        <vt:i4>-1</vt:i4>
      </vt:variant>
      <vt:variant>
        <vt:i4>1052</vt:i4>
      </vt:variant>
      <vt:variant>
        <vt:i4>1</vt:i4>
      </vt:variant>
      <vt:variant>
        <vt:lpwstr>http://meaburrelareligion.com/wp-content/uploads/2013/03/Actividades-Jos-C3-A9.jpg</vt:lpwstr>
      </vt:variant>
      <vt:variant>
        <vt:lpwstr/>
      </vt:variant>
      <vt:variant>
        <vt:i4>2883590</vt:i4>
      </vt:variant>
      <vt:variant>
        <vt:i4>-1</vt:i4>
      </vt:variant>
      <vt:variant>
        <vt:i4>1053</vt:i4>
      </vt:variant>
      <vt:variant>
        <vt:i4>1</vt:i4>
      </vt:variant>
      <vt:variant>
        <vt:lpwstr>http://3.bp.blogspot.com/-Xeu2O2xI8Ic/T7EknTg4f_I/AAAAAAAABzA/Wb72rWkUHPI/s320/jose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Aula</dc:creator>
  <cp:keywords/>
  <cp:lastModifiedBy>Claudio Ramos</cp:lastModifiedBy>
  <cp:revision>2</cp:revision>
  <dcterms:created xsi:type="dcterms:W3CDTF">2020-05-25T16:43:00Z</dcterms:created>
  <dcterms:modified xsi:type="dcterms:W3CDTF">2020-05-25T16:43:00Z</dcterms:modified>
</cp:coreProperties>
</file>